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EF151B" w:rsidRDefault="00EF151B" w:rsidP="00EF15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8508C9" w:rsidRDefault="008508C9" w:rsidP="008508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8508C9" w:rsidRDefault="008508C9" w:rsidP="008508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8508C9" w:rsidRDefault="008508C9" w:rsidP="008508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8508C9" w:rsidRDefault="008508C9" w:rsidP="008508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8508C9" w:rsidRDefault="00C05951" w:rsidP="008508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отокол №</w:t>
      </w:r>
      <w:r w:rsidR="0080612A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  от «</w:t>
      </w:r>
      <w:r w:rsidR="0080612A">
        <w:rPr>
          <w:rFonts w:ascii="Times New Roman" w:hAnsi="Times New Roman"/>
        </w:rPr>
        <w:t>31</w:t>
      </w:r>
      <w:r w:rsidR="008508C9">
        <w:rPr>
          <w:rFonts w:ascii="Times New Roman" w:hAnsi="Times New Roman"/>
        </w:rPr>
        <w:t xml:space="preserve">» </w:t>
      </w:r>
      <w:r w:rsidR="008508C9">
        <w:rPr>
          <w:rFonts w:ascii="Times New Roman" w:hAnsi="Times New Roman"/>
          <w:u w:val="single"/>
        </w:rPr>
        <w:t>августа</w:t>
      </w:r>
      <w:r w:rsidR="008D451A">
        <w:rPr>
          <w:rFonts w:ascii="Times New Roman" w:hAnsi="Times New Roman"/>
        </w:rPr>
        <w:t xml:space="preserve"> 2022</w:t>
      </w:r>
      <w:r w:rsidR="008508C9">
        <w:rPr>
          <w:rFonts w:ascii="Times New Roman" w:hAnsi="Times New Roman"/>
        </w:rPr>
        <w:t xml:space="preserve"> г.                    </w:t>
      </w:r>
      <w:r w:rsidR="0080612A">
        <w:rPr>
          <w:rFonts w:ascii="Times New Roman" w:hAnsi="Times New Roman"/>
        </w:rPr>
        <w:t xml:space="preserve">                              </w:t>
      </w:r>
      <w:r w:rsidR="008508C9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286A24">
        <w:rPr>
          <w:rFonts w:ascii="Times New Roman" w:hAnsi="Times New Roman"/>
        </w:rPr>
        <w:t xml:space="preserve"> </w:t>
      </w:r>
      <w:r w:rsidR="00B80B5E">
        <w:rPr>
          <w:rFonts w:ascii="Times New Roman" w:hAnsi="Times New Roman"/>
        </w:rPr>
        <w:t>6</w:t>
      </w:r>
      <w:r w:rsidR="00DA036B">
        <w:rPr>
          <w:rFonts w:ascii="Times New Roman" w:hAnsi="Times New Roman"/>
        </w:rPr>
        <w:t>0</w:t>
      </w:r>
      <w:r w:rsidR="00286A24">
        <w:rPr>
          <w:rFonts w:ascii="Times New Roman" w:hAnsi="Times New Roman"/>
        </w:rPr>
        <w:t xml:space="preserve"> от «3</w:t>
      </w:r>
      <w:r w:rsidR="00B80B5E">
        <w:rPr>
          <w:rFonts w:ascii="Times New Roman" w:hAnsi="Times New Roman"/>
        </w:rPr>
        <w:t>1</w:t>
      </w:r>
      <w:bookmarkStart w:id="0" w:name="_GoBack"/>
      <w:bookmarkEnd w:id="0"/>
      <w:r w:rsidR="0080612A">
        <w:rPr>
          <w:rFonts w:ascii="Times New Roman" w:hAnsi="Times New Roman"/>
        </w:rPr>
        <w:t>»</w:t>
      </w:r>
      <w:r w:rsidR="00286A24">
        <w:rPr>
          <w:rFonts w:ascii="Times New Roman" w:hAnsi="Times New Roman"/>
          <w:u w:val="single"/>
        </w:rPr>
        <w:t xml:space="preserve"> августа </w:t>
      </w:r>
      <w:r w:rsidR="008D451A">
        <w:rPr>
          <w:rFonts w:ascii="Times New Roman" w:hAnsi="Times New Roman"/>
        </w:rPr>
        <w:t>2022</w:t>
      </w:r>
      <w:r w:rsidR="008508C9">
        <w:rPr>
          <w:rFonts w:ascii="Times New Roman" w:hAnsi="Times New Roman"/>
        </w:rPr>
        <w:t xml:space="preserve"> г.                                        </w:t>
      </w: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5932A1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037071" w:rsidRDefault="00037071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037071" w:rsidRDefault="00037071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Познавательное развитие»</w:t>
      </w: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</w:t>
      </w:r>
      <w:r w:rsidRPr="0081341E">
        <w:rPr>
          <w:rFonts w:ascii="Times New Roman" w:hAnsi="Times New Roman"/>
          <w:b/>
          <w:bCs/>
          <w:sz w:val="44"/>
          <w:szCs w:val="32"/>
        </w:rPr>
        <w:t>Исследование объектов живой и неживой природы, экспериментирование</w:t>
      </w:r>
      <w:r>
        <w:rPr>
          <w:rFonts w:ascii="Times New Roman" w:hAnsi="Times New Roman"/>
          <w:b/>
          <w:bCs/>
          <w:sz w:val="44"/>
          <w:szCs w:val="32"/>
        </w:rPr>
        <w:t>»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1341E" w:rsidRPr="0075547B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</w:t>
      </w:r>
      <w:r w:rsidRPr="0075547B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81341E" w:rsidRPr="00130267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341E" w:rsidRPr="001A4100" w:rsidRDefault="008D451A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81341E" w:rsidRPr="001A410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B15444">
        <w:rPr>
          <w:rFonts w:ascii="Times New Roman" w:hAnsi="Times New Roman"/>
          <w:sz w:val="28"/>
          <w:szCs w:val="28"/>
        </w:rPr>
        <w:t xml:space="preserve"> </w:t>
      </w:r>
      <w:r w:rsidR="0081341E" w:rsidRPr="001A4100">
        <w:rPr>
          <w:rFonts w:ascii="Times New Roman" w:hAnsi="Times New Roman"/>
          <w:sz w:val="28"/>
          <w:szCs w:val="28"/>
        </w:rPr>
        <w:t>учебный год</w:t>
      </w:r>
    </w:p>
    <w:p w:rsidR="0081341E" w:rsidRDefault="0081341E" w:rsidP="0081341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81341E" w:rsidRDefault="0081341E" w:rsidP="0081341E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81341E" w:rsidRDefault="0081341E" w:rsidP="0081341E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EF151B" w:rsidRPr="00130267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85D2E" w:rsidRDefault="000055A0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  <w:r w:rsidR="008D451A">
        <w:rPr>
          <w:rFonts w:ascii="Times New Roman" w:eastAsia="Times New Roman" w:hAnsi="Times New Roman"/>
          <w:sz w:val="28"/>
          <w:szCs w:val="28"/>
          <w:lang w:eastAsia="ru-RU"/>
        </w:rPr>
        <w:t>Лебедева Н.А</w:t>
      </w: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0055A0" w:rsidRPr="004E3E31" w:rsidRDefault="00A85D2E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55A0" w:rsidRPr="004E3E31"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0C3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EF151B" w:rsidRDefault="00EF151B" w:rsidP="00EF15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8C9" w:rsidRDefault="008508C9" w:rsidP="00EF15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51B" w:rsidRDefault="00EF151B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8D451A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EF151B">
        <w:rPr>
          <w:rFonts w:ascii="Times New Roman" w:hAnsi="Times New Roman"/>
          <w:sz w:val="28"/>
          <w:szCs w:val="28"/>
        </w:rPr>
        <w:t>г.</w:t>
      </w:r>
    </w:p>
    <w:p w:rsidR="00A85D2E" w:rsidRDefault="00A85D2E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3B224F" w:rsidRPr="00F75EF7" w:rsidTr="003B224F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F" w:rsidRPr="00EA0793" w:rsidRDefault="003B224F" w:rsidP="00185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F" w:rsidRPr="00EA0793" w:rsidRDefault="003B224F" w:rsidP="0018578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</w:t>
            </w: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3B224F" w:rsidRPr="00F75EF7" w:rsidTr="003B224F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F" w:rsidRPr="00EA0793" w:rsidRDefault="003B224F" w:rsidP="00EA07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3B224F" w:rsidRPr="00EA0793" w:rsidRDefault="003B224F" w:rsidP="00EA07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. Планируемые результаты освоен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3B224F" w:rsidRPr="00EA0793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</w:p>
          <w:p w:rsidR="003B224F" w:rsidRPr="00EA0793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3B224F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3F136F" w:rsidRPr="00EA0793" w:rsidRDefault="003F136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1. Список литературы</w:t>
            </w:r>
          </w:p>
          <w:p w:rsidR="003B224F" w:rsidRPr="00EA0793" w:rsidRDefault="003B224F" w:rsidP="00EA0793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F136F" w:rsidRDefault="003F136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36F" w:rsidRPr="00EA0793" w:rsidRDefault="003F136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F9D" w:rsidRPr="00B953E1" w:rsidRDefault="005D3F9D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2BE" w:rsidRDefault="002F02BE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3B224F">
      <w:pPr>
        <w:pStyle w:val="a4"/>
        <w:ind w:left="2670"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1341E" w:rsidRDefault="0081341E" w:rsidP="003B224F">
      <w:pPr>
        <w:tabs>
          <w:tab w:val="left" w:pos="1843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8"/>
        </w:rPr>
      </w:pPr>
      <w:r w:rsidRPr="004F0243">
        <w:rPr>
          <w:rFonts w:ascii="Times New Roman" w:hAnsi="Times New Roman"/>
          <w:sz w:val="24"/>
          <w:szCs w:val="28"/>
        </w:rPr>
        <w:t xml:space="preserve">Рабочая </w:t>
      </w:r>
      <w:r w:rsidRPr="0081341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грамма (далее - Программа) по «Исследование объектов живой и неживой природы, экспериментирование»  </w:t>
      </w:r>
      <w:r>
        <w:rPr>
          <w:rFonts w:ascii="Times New Roman" w:hAnsi="Times New Roman"/>
          <w:sz w:val="24"/>
          <w:szCs w:val="28"/>
        </w:rPr>
        <w:t>для детей 4-5</w:t>
      </w:r>
      <w:r w:rsidRPr="004F0243">
        <w:rPr>
          <w:rFonts w:ascii="Times New Roman" w:hAnsi="Times New Roman"/>
          <w:sz w:val="24"/>
          <w:szCs w:val="28"/>
        </w:rPr>
        <w:t xml:space="preserve"> лет </w:t>
      </w:r>
      <w:r>
        <w:rPr>
          <w:rFonts w:ascii="Times New Roman" w:hAnsi="Times New Roman"/>
          <w:sz w:val="24"/>
          <w:szCs w:val="28"/>
        </w:rPr>
        <w:t>является составной частью</w:t>
      </w:r>
      <w:r w:rsidRPr="0053350B">
        <w:rPr>
          <w:rFonts w:ascii="Times New Roman" w:hAnsi="Times New Roman"/>
          <w:sz w:val="24"/>
          <w:szCs w:val="28"/>
        </w:rPr>
        <w:t xml:space="preserve"> основной образовательной программ</w:t>
      </w:r>
      <w:r>
        <w:rPr>
          <w:rFonts w:ascii="Times New Roman" w:hAnsi="Times New Roman"/>
          <w:sz w:val="24"/>
          <w:szCs w:val="28"/>
        </w:rPr>
        <w:t xml:space="preserve">ы </w:t>
      </w:r>
      <w:r w:rsidRPr="0053350B">
        <w:rPr>
          <w:rFonts w:ascii="Times New Roman" w:hAnsi="Times New Roman"/>
          <w:sz w:val="24"/>
          <w:szCs w:val="28"/>
        </w:rPr>
        <w:t>дошкольного образования</w:t>
      </w:r>
      <w:r>
        <w:rPr>
          <w:rFonts w:ascii="Times New Roman" w:hAnsi="Times New Roman"/>
          <w:sz w:val="24"/>
          <w:szCs w:val="28"/>
        </w:rPr>
        <w:t xml:space="preserve"> МАДОУ детский сад «Солнышко»,</w:t>
      </w:r>
      <w:r w:rsidRPr="0053350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и составлена </w:t>
      </w:r>
      <w:r w:rsidRPr="0053350B">
        <w:rPr>
          <w:rFonts w:ascii="Times New Roman" w:hAnsi="Times New Roman"/>
          <w:sz w:val="24"/>
          <w:szCs w:val="28"/>
        </w:rPr>
        <w:t xml:space="preserve">на основе использования образовательной программы  дошкольного образования «Детство» / </w:t>
      </w:r>
      <w:r>
        <w:rPr>
          <w:rFonts w:ascii="Times New Roman" w:hAnsi="Times New Roman"/>
          <w:sz w:val="24"/>
          <w:szCs w:val="28"/>
        </w:rPr>
        <w:t>п</w:t>
      </w:r>
      <w:r w:rsidRPr="0053350B">
        <w:rPr>
          <w:rFonts w:ascii="Times New Roman" w:hAnsi="Times New Roman"/>
          <w:sz w:val="24"/>
          <w:szCs w:val="28"/>
        </w:rPr>
        <w:t>од редакцией Т.И. Бабаевой, А.Г. Гогоберидзе, О.В. Солнцевой</w:t>
      </w:r>
      <w:r>
        <w:rPr>
          <w:rFonts w:ascii="Times New Roman" w:hAnsi="Times New Roman"/>
          <w:sz w:val="24"/>
          <w:szCs w:val="28"/>
        </w:rPr>
        <w:t xml:space="preserve">, </w:t>
      </w:r>
      <w:r w:rsidRPr="004F0243">
        <w:rPr>
          <w:rFonts w:ascii="Times New Roman" w:hAnsi="Times New Roman"/>
          <w:sz w:val="24"/>
          <w:szCs w:val="28"/>
        </w:rPr>
        <w:t>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>
        <w:rPr>
          <w:rFonts w:ascii="Times New Roman" w:hAnsi="Times New Roman"/>
          <w:sz w:val="24"/>
          <w:szCs w:val="28"/>
        </w:rPr>
        <w:t>юсте России 14.11.2013 N 30384).</w:t>
      </w:r>
    </w:p>
    <w:p w:rsidR="001F15E7" w:rsidRPr="00E07820" w:rsidRDefault="001F15E7" w:rsidP="003B224F">
      <w:pPr>
        <w:tabs>
          <w:tab w:val="left" w:pos="1843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E07820">
        <w:rPr>
          <w:rFonts w:ascii="Times New Roman" w:hAnsi="Times New Roman"/>
          <w:b/>
          <w:sz w:val="24"/>
          <w:szCs w:val="24"/>
        </w:rPr>
        <w:t>Цель:</w:t>
      </w:r>
      <w:r w:rsidRPr="00E07820">
        <w:rPr>
          <w:rFonts w:ascii="Times New Roman" w:hAnsi="Times New Roman"/>
          <w:sz w:val="24"/>
          <w:szCs w:val="24"/>
        </w:rPr>
        <w:t xml:space="preserve"> становление познавательных интересов, интеллектуальных способностей на основе сенсорного опыта и представлений об окружающем мире, развитие воображения и творческой активности. </w:t>
      </w:r>
    </w:p>
    <w:p w:rsidR="001F15E7" w:rsidRPr="00E07820" w:rsidRDefault="001F15E7" w:rsidP="003B224F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E07820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Воспитывать доброжелательное отношение к взрослым и детям: быть приветливым, проявлять интерес к действиям и посту</w:t>
      </w:r>
      <w:r w:rsidR="003B224F">
        <w:rPr>
          <w:rFonts w:ascii="Times New Roman" w:hAnsi="Times New Roman"/>
          <w:kern w:val="0"/>
          <w:sz w:val="24"/>
          <w:szCs w:val="28"/>
        </w:rPr>
        <w:t xml:space="preserve">пкам людей, желание по примеру </w:t>
      </w:r>
      <w:r w:rsidRPr="00E74DAA">
        <w:rPr>
          <w:rFonts w:ascii="Times New Roman" w:hAnsi="Times New Roman"/>
          <w:kern w:val="0"/>
          <w:sz w:val="24"/>
          <w:szCs w:val="28"/>
        </w:rPr>
        <w:t>воспитателя помочь, порадовать окружающих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в детях уверенность, стремление к самостоятельности, привязанность к семье, к воспитателю.</w:t>
      </w:r>
    </w:p>
    <w:p w:rsidR="0055691B" w:rsidRPr="00323DE8" w:rsidRDefault="0055691B" w:rsidP="003B224F">
      <w:pPr>
        <w:spacing w:after="0"/>
        <w:ind w:right="-14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437FE3">
        <w:rPr>
          <w:rFonts w:ascii="Times New Roman" w:hAnsi="Times New Roman"/>
          <w:b/>
          <w:sz w:val="28"/>
          <w:szCs w:val="28"/>
        </w:rPr>
        <w:t>модуля</w:t>
      </w:r>
    </w:p>
    <w:p w:rsidR="0055691B" w:rsidRPr="009210D5" w:rsidRDefault="0055691B" w:rsidP="003B224F">
      <w:pPr>
        <w:spacing w:after="0" w:line="240" w:lineRule="auto"/>
        <w:ind w:right="-144"/>
        <w:rPr>
          <w:rFonts w:ascii="Times New Roman" w:hAnsi="Times New Roman"/>
          <w:b/>
          <w:sz w:val="24"/>
          <w:szCs w:val="28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</w:p>
    <w:p w:rsidR="0055691B" w:rsidRPr="009210D5" w:rsidRDefault="0055691B" w:rsidP="003B224F">
      <w:pPr>
        <w:pStyle w:val="a4"/>
        <w:widowControl/>
        <w:tabs>
          <w:tab w:val="left" w:pos="284"/>
        </w:tabs>
        <w:suppressAutoHyphens w:val="0"/>
        <w:ind w:left="0" w:right="-144"/>
        <w:jc w:val="both"/>
        <w:rPr>
          <w:rFonts w:ascii="Times New Roman" w:hAnsi="Times New Roman"/>
          <w:sz w:val="24"/>
          <w:szCs w:val="28"/>
        </w:rPr>
      </w:pPr>
      <w:r w:rsidRPr="009210D5">
        <w:rPr>
          <w:rFonts w:ascii="Times New Roman" w:hAnsi="Times New Roman"/>
          <w:sz w:val="24"/>
          <w:szCs w:val="28"/>
        </w:rPr>
        <w:t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55691B" w:rsidRDefault="0055691B" w:rsidP="003B224F">
      <w:pPr>
        <w:pStyle w:val="a4"/>
        <w:tabs>
          <w:tab w:val="left" w:pos="284"/>
        </w:tabs>
        <w:ind w:left="0" w:right="-144"/>
        <w:jc w:val="both"/>
        <w:rPr>
          <w:rFonts w:ascii="Times New Roman" w:hAnsi="Times New Roman"/>
          <w:sz w:val="24"/>
          <w:szCs w:val="28"/>
        </w:rPr>
      </w:pPr>
    </w:p>
    <w:p w:rsidR="00E07820" w:rsidRDefault="00E07820" w:rsidP="003B224F">
      <w:pPr>
        <w:pStyle w:val="a4"/>
        <w:ind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3F136F" w:rsidRPr="003F136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одержание модуля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40" w:lineRule="auto"/>
        <w:ind w:left="920" w:right="-14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Формирование первичных представлений о себе, других людях</w:t>
      </w:r>
    </w:p>
    <w:p w:rsidR="0098380D" w:rsidRDefault="0098380D" w:rsidP="003B224F">
      <w:pPr>
        <w:widowControl w:val="0"/>
        <w:autoSpaceDE w:val="0"/>
        <w:autoSpaceDN w:val="0"/>
        <w:adjustRightInd w:val="0"/>
        <w:spacing w:after="0" w:line="58" w:lineRule="exact"/>
        <w:ind w:right="-144"/>
        <w:rPr>
          <w:rFonts w:ascii="Times New Roman" w:hAnsi="Times New Roman"/>
          <w:sz w:val="24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 xml:space="preserve">Освоение представлений о себе </w:t>
      </w: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-</w:t>
      </w:r>
      <w:r w:rsidRPr="0098380D">
        <w:rPr>
          <w:rFonts w:ascii="Times New Roman" w:hAnsi="Times New Roman"/>
          <w:sz w:val="24"/>
          <w:szCs w:val="28"/>
        </w:rPr>
        <w:t xml:space="preserve"> своего полного имени, фамилии, возраста, пола, любимых занятий. Осознание некоторых своих умений, знаний, возможностей, желаний. </w:t>
      </w:r>
      <w:r w:rsidRPr="0098380D">
        <w:rPr>
          <w:rFonts w:ascii="Times New Roman" w:hAnsi="Times New Roman"/>
          <w:sz w:val="24"/>
          <w:szCs w:val="28"/>
        </w:rPr>
        <w:lastRenderedPageBreak/>
        <w:t>Освоение умений отражать их в речи. Проявление интереса к особенностям своего организма, заботы о не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40" w:lineRule="auto"/>
        <w:ind w:left="320" w:right="-144" w:firstLine="28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Формирование первичных представлений о малой родине и Отечестве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5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Родной город</w:t>
      </w:r>
      <w:r w:rsidRPr="0098380D">
        <w:rPr>
          <w:rFonts w:ascii="Times New Roman" w:hAnsi="Times New Roman"/>
          <w:i/>
          <w:iCs/>
          <w:sz w:val="24"/>
          <w:szCs w:val="28"/>
        </w:rPr>
        <w:t>:</w:t>
      </w: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98380D">
        <w:rPr>
          <w:rFonts w:ascii="Times New Roman" w:hAnsi="Times New Roman"/>
          <w:sz w:val="24"/>
          <w:szCs w:val="28"/>
        </w:rPr>
        <w:t>Освоение представлений о названии родного города</w:t>
      </w: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98380D">
        <w:rPr>
          <w:rFonts w:ascii="Times New Roman" w:hAnsi="Times New Roman"/>
          <w:sz w:val="24"/>
          <w:szCs w:val="28"/>
        </w:rPr>
        <w:t>(села),</w:t>
      </w: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98380D">
        <w:rPr>
          <w:rFonts w:ascii="Times New Roman" w:hAnsi="Times New Roman"/>
          <w:sz w:val="24"/>
          <w:szCs w:val="28"/>
        </w:rPr>
        <w:t>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5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своение представлений начальных представлений о родной стране</w:t>
      </w:r>
      <w:r w:rsidRPr="0098380D">
        <w:rPr>
          <w:rFonts w:ascii="Times New Roman" w:hAnsi="Times New Roman"/>
          <w:i/>
          <w:iCs/>
          <w:sz w:val="24"/>
          <w:szCs w:val="28"/>
        </w:rPr>
        <w:t>:</w:t>
      </w:r>
      <w:r w:rsidRPr="0098380D">
        <w:rPr>
          <w:rFonts w:ascii="Times New Roman" w:hAnsi="Times New Roman"/>
          <w:sz w:val="24"/>
          <w:szCs w:val="28"/>
        </w:rPr>
        <w:t xml:space="preserve"> название, некоторых общественных праздниках и событиях. Освоение стихов, песен о родной стране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39" w:lineRule="auto"/>
        <w:ind w:left="2720" w:right="-144" w:firstLine="28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Ребенок открывает мир природы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2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 xml:space="preserve"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</w:t>
      </w:r>
      <w:bookmarkStart w:id="1" w:name="page239"/>
      <w:bookmarkEnd w:id="1"/>
      <w:r w:rsidRPr="0098380D">
        <w:rPr>
          <w:rFonts w:ascii="Times New Roman" w:hAnsi="Times New Roman"/>
          <w:sz w:val="24"/>
          <w:szCs w:val="28"/>
        </w:rPr>
        <w:t>признаков сходства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зличение и называние признаков живого у растений, животных и человека (двигаются, питаются, дышат, растут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9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зличение домашних и диких животных по существенному признаку (дикие животные самостоятельно находят пищу, а домашних кормит человек и т.д.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70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спределение животных и растений по местам их произрастания и обитания (обитатели леса, луга, водоема, клумбы и т.д.)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</w:p>
    <w:p w:rsidR="00644DB9" w:rsidRPr="00644DB9" w:rsidRDefault="00644DB9" w:rsidP="003B224F">
      <w:pPr>
        <w:spacing w:after="0" w:line="240" w:lineRule="auto"/>
        <w:ind w:right="-144" w:firstLine="2665"/>
        <w:rPr>
          <w:rFonts w:ascii="Times New Roman" w:hAnsi="Times New Roman"/>
          <w:b/>
          <w:bCs/>
          <w:sz w:val="24"/>
          <w:szCs w:val="24"/>
        </w:rPr>
      </w:pPr>
      <w:r w:rsidRPr="00644DB9">
        <w:rPr>
          <w:rFonts w:ascii="Times New Roman" w:hAnsi="Times New Roman"/>
          <w:b/>
          <w:bCs/>
          <w:sz w:val="24"/>
          <w:szCs w:val="24"/>
        </w:rPr>
        <w:t xml:space="preserve">Познавательно-исследовательская деятельность </w:t>
      </w:r>
    </w:p>
    <w:p w:rsidR="00644DB9" w:rsidRPr="00644DB9" w:rsidRDefault="00644DB9" w:rsidP="003B224F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Цель: расширять представления детей об окружающем мире.</w:t>
      </w:r>
    </w:p>
    <w:p w:rsidR="00644DB9" w:rsidRPr="00644DB9" w:rsidRDefault="00644DB9" w:rsidP="003B224F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Задачи: овладение детьми характерными способами упорядочения опыта. 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44DB9" w:rsidRPr="00644DB9" w:rsidRDefault="00644DB9" w:rsidP="003B224F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 xml:space="preserve">По мере развития психофизиологических функций ребенка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</w:t>
      </w:r>
      <w:r w:rsidRPr="00644DB9">
        <w:rPr>
          <w:rFonts w:ascii="Times New Roman" w:hAnsi="Times New Roman"/>
          <w:sz w:val="24"/>
          <w:szCs w:val="24"/>
        </w:rPr>
        <w:lastRenderedPageBreak/>
        <w:t>вещей к более отвлеченным предметам. Естественными формами познавательно-исследовательской</w:t>
      </w:r>
    </w:p>
    <w:p w:rsidR="00644DB9" w:rsidRPr="00644DB9" w:rsidRDefault="00644DB9" w:rsidP="003B224F">
      <w:pPr>
        <w:spacing w:after="0" w:line="240" w:lineRule="auto"/>
        <w:ind w:right="-144"/>
        <w:jc w:val="both"/>
        <w:rPr>
          <w:rFonts w:ascii="Times New Roman" w:eastAsiaTheme="minorEastAsia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деятельности дошкольника являются непосредственные действия с предметами и вербальные формы исследования. Начиная с младшего дошкольного возраста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целостные представления об окружающем мире.</w:t>
      </w:r>
    </w:p>
    <w:p w:rsidR="004F7D43" w:rsidRPr="0053350B" w:rsidRDefault="004F7D43" w:rsidP="003B224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lang w:eastAsia="ru-RU"/>
        </w:rPr>
      </w:pPr>
      <w:r w:rsidRPr="00644DB9">
        <w:rPr>
          <w:rFonts w:ascii="Times New Roman" w:eastAsia="Times New Roman" w:hAnsi="Times New Roman"/>
          <w:sz w:val="24"/>
          <w:szCs w:val="24"/>
          <w:lang w:eastAsia="ru-RU"/>
        </w:rPr>
        <w:t>С 2007</w:t>
      </w:r>
      <w:r w:rsidRPr="0053350B">
        <w:rPr>
          <w:rFonts w:ascii="Times New Roman" w:eastAsia="Times New Roman" w:hAnsi="Times New Roman"/>
          <w:sz w:val="24"/>
          <w:lang w:eastAsia="ru-RU"/>
        </w:rPr>
        <w:t xml:space="preserve"> года  воспитанники МАДОУ детский сад «Солнышко» Зеленоградского района  принимают  участие в программе «Хранители природы», а также участвуют в следующих акциях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650"/>
        <w:gridCol w:w="3544"/>
        <w:gridCol w:w="2552"/>
      </w:tblGrid>
      <w:tr w:rsidR="004F7D43" w:rsidRPr="00532240" w:rsidTr="003B224F">
        <w:trPr>
          <w:cantSplit/>
          <w:trHeight w:val="963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F7D43" w:rsidRPr="0053350B" w:rsidRDefault="004F7D43" w:rsidP="002B519E">
            <w:pPr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 xml:space="preserve">   месяц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тема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методические приемы</w:t>
            </w:r>
          </w:p>
        </w:tc>
      </w:tr>
      <w:tr w:rsidR="004F7D43" w:rsidRPr="00C07404" w:rsidTr="003B224F">
        <w:trPr>
          <w:trHeight w:val="41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ланета Земля в опасности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ая акция «Очистим планету от мусора»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Учить детей безопасному поведению в природе, необходимости беречь природу нашей планеты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.Труд  в природе</w:t>
            </w:r>
          </w:p>
        </w:tc>
      </w:tr>
      <w:tr w:rsidR="004F7D43" w:rsidRPr="00C07404" w:rsidTr="003B224F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Я – человек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2 сентября - Всемирный День без автомобилей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Дать детям представление о велосипеде, как экологическом виде транспорта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Игра. Прогулка на велосипедах</w:t>
            </w:r>
          </w:p>
        </w:tc>
      </w:tr>
      <w:tr w:rsidR="004F7D43" w:rsidRPr="00C07404" w:rsidTr="003B224F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ерелётные птицы. Акция «Крылья над Европой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моря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Расширять знания детей о перелётных птицах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оздать условия для проведения  акции по переписи перелетных птиц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Наблюдение и учет птиц (совместно с КОДЮЦЭКТ)</w:t>
            </w:r>
          </w:p>
        </w:tc>
      </w:tr>
      <w:tr w:rsidR="004F7D43" w:rsidRPr="00C07404" w:rsidTr="003B224F">
        <w:tc>
          <w:tcPr>
            <w:tcW w:w="752" w:type="dxa"/>
            <w:vMerge w:val="restart"/>
            <w:tcBorders>
              <w:top w:val="single" w:sz="4" w:space="0" w:color="auto"/>
            </w:tcBorders>
            <w:textDirection w:val="btL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ктябрь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Растение, как  живое существо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Акция «Посади тюльпан!»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формировать представление о приспособлении растений к среде обитания и к сезону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Прививать детям любовь к природе, к труду. 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Труд  в природе</w:t>
            </w:r>
          </w:p>
        </w:tc>
      </w:tr>
      <w:tr w:rsidR="004F7D43" w:rsidRPr="00C07404" w:rsidTr="003B224F">
        <w:trPr>
          <w:trHeight w:val="698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в осень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сень.  Урожай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tabs>
                <w:tab w:val="left" w:pos="566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Уточнить представление о названиях, форме, вкусе, цвете, запахе овощей, фруктов и о местах их произрастания.              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Практическая работа . Труд в природе 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поделок из соленого теста «Осеннее лукошко».</w:t>
            </w:r>
          </w:p>
        </w:tc>
      </w:tr>
      <w:tr w:rsidR="004F7D43" w:rsidRPr="00C07404" w:rsidTr="003B224F">
        <w:trPr>
          <w:trHeight w:val="698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икие животные осенью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защиты животных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истематизировать знания детей о диких животных. Воспитывать любовь к животным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гадки, беседа,  наблюдение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Мир природы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Шаг за шагом».</w:t>
            </w:r>
          </w:p>
        </w:tc>
      </w:tr>
      <w:tr w:rsidR="004F7D43" w:rsidRPr="00C07404" w:rsidTr="003B224F">
        <w:trPr>
          <w:trHeight w:val="844"/>
        </w:trPr>
        <w:tc>
          <w:tcPr>
            <w:tcW w:w="752" w:type="dxa"/>
            <w:vMerge/>
            <w:textDirection w:val="tbRl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перация «Листопад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Обобщить и систематизировать знания детей об осе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jc w:val="both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 «Операция «Листопад». Праздник «Осень золотая».</w:t>
            </w:r>
          </w:p>
        </w:tc>
      </w:tr>
      <w:tr w:rsidR="004F7D43" w:rsidRPr="00C07404" w:rsidTr="003B224F">
        <w:trPr>
          <w:trHeight w:val="1551"/>
        </w:trPr>
        <w:tc>
          <w:tcPr>
            <w:tcW w:w="752" w:type="dxa"/>
            <w:vMerge w:val="restart"/>
            <w:tcBorders>
              <w:top w:val="nil"/>
            </w:tcBorders>
            <w:textDirection w:val="btL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екабрь            Ноябрь</w:t>
            </w: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ноября — Международный день энергосбережения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Дать представление об энергосбережении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Уточнить и расширить представление детей о необходимости экономить воду, тепло,электроэнергию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«Сбережем энергию – сохраним  природу!»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 поделок из бросового материала «Вторая жизнь  вещей»</w:t>
            </w:r>
          </w:p>
        </w:tc>
      </w:tr>
      <w:tr w:rsidR="004F7D43" w:rsidRPr="00C07404" w:rsidTr="003B224F">
        <w:trPr>
          <w:trHeight w:val="843"/>
        </w:trPr>
        <w:tc>
          <w:tcPr>
            <w:tcW w:w="752" w:type="dxa"/>
            <w:vMerge/>
            <w:textDirection w:val="tbRl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кормушек из природного материала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ёлочных игрушек из природного материала «Новогодняя фантазия»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формировать у детей представления о необходимости помогать пернатым. Развивать творческие способност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Акция «Поможем зимующим птицам!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кормушек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ёлочных игрушек  и кормушек из природного материала (совместно с КОДЮЦЭКТЭ).</w:t>
            </w:r>
          </w:p>
        </w:tc>
      </w:tr>
      <w:tr w:rsidR="004F7D43" w:rsidRPr="00C07404" w:rsidTr="003B224F">
        <w:trPr>
          <w:trHeight w:val="164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Март                      Февраль                 Январь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по Куршской косе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января – День заповедников и национальных парков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Углубить представления детей о национальном парке «Куршская кос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иртуальная экскурсия, беседа, рассматривание иллюстраций и фотографий, чтение литературы.</w:t>
            </w:r>
          </w:p>
        </w:tc>
      </w:tr>
      <w:tr w:rsidR="004F7D43" w:rsidRPr="00C07404" w:rsidTr="003B224F">
        <w:trPr>
          <w:trHeight w:val="1128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Экскурсия в зимний парк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января — День зимующих птиц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tabs>
                <w:tab w:val="center" w:pos="4549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тие наблюдательности у детей, чувства сопереживания и причастности к судьбам птиц зи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Экскурсия</w:t>
            </w:r>
          </w:p>
        </w:tc>
      </w:tr>
      <w:tr w:rsidR="004F7D43" w:rsidRPr="00C07404" w:rsidTr="003B224F">
        <w:trPr>
          <w:cantSplit/>
          <w:trHeight w:val="1380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 Красная книга – сигнал 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детям представление о том, что люди, плохо зная природу, губят много растений и животных. 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вать творческие способности детей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беседа,  д.игра, электронные презентации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рисунка «За чистоту родного города»(совместно с КОДЮЦЭКТЭ).</w:t>
            </w:r>
          </w:p>
        </w:tc>
      </w:tr>
      <w:tr w:rsidR="004F7D43" w:rsidRPr="00C07404" w:rsidTr="003B224F">
        <w:trPr>
          <w:trHeight w:val="84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8D451A" w:rsidRDefault="004F7D43" w:rsidP="002B519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451A">
              <w:rPr>
                <w:rFonts w:ascii="Times New Roman" w:hAnsi="Times New Roman"/>
                <w:highlight w:val="yellow"/>
              </w:rPr>
              <w:t>«Огород на окошке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8D451A" w:rsidRDefault="004F7D43" w:rsidP="002B519E">
            <w:pPr>
              <w:rPr>
                <w:rFonts w:ascii="Times New Roman" w:hAnsi="Times New Roman"/>
                <w:highlight w:val="yellow"/>
              </w:rPr>
            </w:pPr>
            <w:r w:rsidRPr="008D451A">
              <w:rPr>
                <w:rFonts w:ascii="Times New Roman" w:hAnsi="Times New Roman"/>
                <w:highlight w:val="yellow"/>
              </w:rPr>
              <w:t>Вызывать интерес к выращиванию огорода на окошке, желание наблюдать за изменениями в мини – парниках, происходящих с  растениями и луковиц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8D451A" w:rsidRDefault="004F7D43" w:rsidP="002B519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451A">
              <w:rPr>
                <w:rFonts w:ascii="Times New Roman" w:hAnsi="Times New Roman"/>
                <w:highlight w:val="yellow"/>
              </w:rPr>
              <w:t>Беседа с элементами труда.</w:t>
            </w:r>
          </w:p>
          <w:p w:rsidR="004F7D43" w:rsidRPr="008D451A" w:rsidRDefault="004F7D43" w:rsidP="002B519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451A">
              <w:rPr>
                <w:rFonts w:ascii="Times New Roman" w:hAnsi="Times New Roman"/>
                <w:highlight w:val="yellow"/>
              </w:rPr>
              <w:t>Реализация проекта «Огород на окне».</w:t>
            </w:r>
          </w:p>
        </w:tc>
      </w:tr>
      <w:tr w:rsidR="004F7D43" w:rsidRPr="00C07404" w:rsidTr="003B224F">
        <w:trPr>
          <w:trHeight w:val="828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Весенний пейзаж». Акция «Первоцвет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Уточнить и систематизировать знания детей о характерных признаках весны и необходимости охраны первоцвет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Наблюдения </w:t>
            </w: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vAlign w:val="center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20 марта  — День Земли.22 марта  — Международный день Балтийского моря.  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общить знания детей о глобусе – модели земного шара. Формировать представление о том, что существует разные области земли, развивать у детей способности наблюдать анализировать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скворечников и дуплянок(совместно с КОДЮЦЭКТЭ).</w:t>
            </w: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7 апреля —</w:t>
            </w:r>
            <w:r w:rsidR="002B519E">
              <w:rPr>
                <w:rFonts w:ascii="Times New Roman" w:hAnsi="Times New Roman"/>
              </w:rPr>
              <w:t xml:space="preserve"> Всемирный день охраны здоровья</w:t>
            </w:r>
            <w:r w:rsidRPr="0053350B">
              <w:rPr>
                <w:rFonts w:ascii="Times New Roman" w:hAnsi="Times New Roman"/>
              </w:rPr>
              <w:t>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Если хочешь быть здоров» - спортивный праздник.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Формировать у детей представление о здоровом образе жизни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оспитывать ловкость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Спортивный праздник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Хочу стать космонавтом».</w:t>
            </w: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Знатоки природы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апреля — День экологических знаний.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крепить знания детей о природе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Игра – викторина с использованием ИКТ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Защитники природы» (экологическая тропинка).</w:t>
            </w: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</w:t>
            </w:r>
            <w:r w:rsidR="002B519E">
              <w:rPr>
                <w:rFonts w:ascii="Times New Roman" w:hAnsi="Times New Roman"/>
              </w:rPr>
              <w:t>2 апреля — Всемирный день Земли</w:t>
            </w:r>
            <w:r w:rsidRPr="0053350B">
              <w:rPr>
                <w:rFonts w:ascii="Times New Roman" w:hAnsi="Times New Roman"/>
              </w:rPr>
              <w:t>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ать детям представление о Земле как об общем доме людей. Воспитывать любовь к природе, красоте родного края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ологический  субботник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752" w:type="dxa"/>
            <w:vMerge w:val="restart"/>
            <w:textDirection w:val="btLr"/>
          </w:tcPr>
          <w:p w:rsidR="004F7D43" w:rsidRPr="00BD0ED9" w:rsidRDefault="004F7D43" w:rsidP="002B519E">
            <w:pPr>
              <w:rPr>
                <w:rFonts w:ascii="Times New Roman" w:hAnsi="Times New Roman"/>
                <w:lang w:val="en-US"/>
              </w:rPr>
            </w:pPr>
            <w:r w:rsidRPr="0053350B">
              <w:rPr>
                <w:rFonts w:ascii="Times New Roman" w:hAnsi="Times New Roman"/>
              </w:rPr>
              <w:t xml:space="preserve">                                   Май</w:t>
            </w:r>
          </w:p>
          <w:p w:rsidR="00BD0ED9" w:rsidRDefault="00BD0ED9" w:rsidP="002B519E">
            <w:pPr>
              <w:rPr>
                <w:rFonts w:ascii="Times New Roman" w:hAnsi="Times New Roman"/>
                <w:lang w:val="en-US"/>
              </w:rPr>
            </w:pPr>
          </w:p>
          <w:p w:rsidR="00BD0ED9" w:rsidRPr="00BD0ED9" w:rsidRDefault="00BD0ED9" w:rsidP="002B519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Солнце – большая звезда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3 мая — День Солнца. 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представление о Солнце как о звезде и о планетах Солнечной системы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Беседа, д.игра, опыты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</w:tc>
      </w:tr>
      <w:tr w:rsidR="004F7D43" w:rsidTr="003B224F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Никто не забыт, ничто не забыто…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Закрепить знания детей о ВОВ, её героях и их подвигах. Воспитывать чувство патриотизма и гордости за свою страну. 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скурсия в п.Рощино к мемориалу погибших воинов.</w:t>
            </w:r>
          </w:p>
        </w:tc>
      </w:tr>
    </w:tbl>
    <w:p w:rsidR="00DB0E6A" w:rsidRPr="008A5CB9" w:rsidRDefault="00DB0E6A" w:rsidP="002B519E">
      <w:pPr>
        <w:pStyle w:val="a4"/>
        <w:shd w:val="clear" w:color="auto" w:fill="FFFFFF"/>
        <w:tabs>
          <w:tab w:val="left" w:pos="142"/>
          <w:tab w:val="left" w:pos="284"/>
        </w:tabs>
        <w:ind w:left="0" w:right="-568"/>
        <w:jc w:val="both"/>
        <w:rPr>
          <w:rFonts w:ascii="Times New Roman" w:hAnsi="Times New Roman" w:cs="Times New Roman"/>
          <w:sz w:val="24"/>
        </w:rPr>
      </w:pPr>
      <w:r w:rsidRPr="008A5CB9">
        <w:rPr>
          <w:rFonts w:ascii="Times New Roman" w:hAnsi="Times New Roman" w:cs="Times New Roman"/>
          <w:sz w:val="24"/>
        </w:rPr>
        <w:t>Программа «Хранители природы» реализуется в совместной деятельности, на прогулках, а также через все области.</w:t>
      </w: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tbl>
      <w:tblPr>
        <w:tblStyle w:val="a7"/>
        <w:tblW w:w="9355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709"/>
        <w:gridCol w:w="7512"/>
        <w:gridCol w:w="1134"/>
      </w:tblGrid>
      <w:tr w:rsidR="00156972" w:rsidRPr="00A504AE" w:rsidTr="0098380D">
        <w:trPr>
          <w:trHeight w:val="316"/>
        </w:trPr>
        <w:tc>
          <w:tcPr>
            <w:tcW w:w="709" w:type="dxa"/>
          </w:tcPr>
          <w:p w:rsidR="00156972" w:rsidRDefault="00156972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6972" w:rsidRPr="00261AB4" w:rsidRDefault="00156972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2" w:type="dxa"/>
          </w:tcPr>
          <w:p w:rsidR="00156972" w:rsidRPr="00261AB4" w:rsidRDefault="0098380D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156972" w:rsidRDefault="00156972" w:rsidP="006A1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56972" w:rsidRPr="00261AB4" w:rsidRDefault="00156972" w:rsidP="006A1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56972" w:rsidRPr="00CF0338" w:rsidTr="0098380D">
        <w:trPr>
          <w:trHeight w:val="316"/>
        </w:trPr>
        <w:tc>
          <w:tcPr>
            <w:tcW w:w="8221" w:type="dxa"/>
            <w:gridSpan w:val="2"/>
          </w:tcPr>
          <w:p w:rsidR="00156972" w:rsidRPr="00156972" w:rsidRDefault="00156972" w:rsidP="0098380D">
            <w:pPr>
              <w:widowControl w:val="0"/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98380D" w:rsidRPr="0098380D">
              <w:rPr>
                <w:rFonts w:ascii="Times New Roman" w:hAnsi="Times New Roman"/>
                <w:b/>
                <w:sz w:val="24"/>
              </w:rPr>
              <w:t>Формирование первичных представлений о себе, других людях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156972" w:rsidRPr="00156972" w:rsidRDefault="00B7735D" w:rsidP="00156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56972" w:rsidRPr="00CF0338" w:rsidTr="0098380D">
        <w:trPr>
          <w:trHeight w:val="316"/>
        </w:trPr>
        <w:tc>
          <w:tcPr>
            <w:tcW w:w="709" w:type="dxa"/>
          </w:tcPr>
          <w:p w:rsidR="00156972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512" w:type="dxa"/>
          </w:tcPr>
          <w:p w:rsidR="00156972" w:rsidRPr="00156972" w:rsidRDefault="00156972" w:rsidP="00B7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6972">
              <w:rPr>
                <w:rFonts w:ascii="Times New Roman" w:hAnsi="Times New Roman"/>
                <w:b/>
                <w:sz w:val="24"/>
                <w:szCs w:val="24"/>
              </w:rPr>
              <w:t>Тема: «Наш детский сад».</w:t>
            </w:r>
          </w:p>
          <w:p w:rsidR="00156972" w:rsidRPr="00710B49" w:rsidRDefault="00156972" w:rsidP="0015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10B49">
              <w:rPr>
                <w:rFonts w:ascii="Times New Roman" w:hAnsi="Times New Roman"/>
                <w:sz w:val="24"/>
                <w:szCs w:val="24"/>
              </w:rPr>
              <w:t>уточ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нания детей о детском саде. </w:t>
            </w:r>
          </w:p>
        </w:tc>
        <w:tc>
          <w:tcPr>
            <w:tcW w:w="1134" w:type="dxa"/>
          </w:tcPr>
          <w:p w:rsidR="00156972" w:rsidRPr="00710B49" w:rsidRDefault="00156972" w:rsidP="0015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512" w:type="dxa"/>
          </w:tcPr>
          <w:p w:rsidR="0098380D" w:rsidRPr="0059454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547">
              <w:rPr>
                <w:rFonts w:ascii="Times New Roman" w:hAnsi="Times New Roman"/>
                <w:b/>
                <w:sz w:val="24"/>
                <w:szCs w:val="24"/>
              </w:rPr>
              <w:t>Тема: «Мои друзья»</w:t>
            </w:r>
          </w:p>
          <w:p w:rsidR="0098380D" w:rsidRPr="00C51C27" w:rsidRDefault="0098380D" w:rsidP="0098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C51C27">
              <w:rPr>
                <w:rFonts w:ascii="Times New Roman" w:hAnsi="Times New Roman"/>
                <w:sz w:val="24"/>
                <w:szCs w:val="24"/>
              </w:rPr>
              <w:t>:  Углублять знания о сверстниках, закреп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C27">
              <w:rPr>
                <w:rFonts w:ascii="Times New Roman" w:hAnsi="Times New Roman"/>
                <w:sz w:val="24"/>
                <w:szCs w:val="24"/>
              </w:rPr>
              <w:t>правила доб</w:t>
            </w:r>
            <w:r>
              <w:rPr>
                <w:rFonts w:ascii="Times New Roman" w:hAnsi="Times New Roman"/>
                <w:sz w:val="24"/>
                <w:szCs w:val="24"/>
              </w:rPr>
              <w:t>рожелательного отношения к ним.</w:t>
            </w:r>
          </w:p>
        </w:tc>
        <w:tc>
          <w:tcPr>
            <w:tcW w:w="1134" w:type="dxa"/>
          </w:tcPr>
          <w:p w:rsidR="0098380D" w:rsidRPr="00C51C27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0A9">
              <w:rPr>
                <w:rFonts w:ascii="Times New Roman" w:hAnsi="Times New Roman"/>
                <w:b/>
                <w:sz w:val="24"/>
                <w:szCs w:val="24"/>
              </w:rPr>
              <w:t>Тема: «Предметы, облегчающие труд человека в быту»</w:t>
            </w:r>
          </w:p>
          <w:p w:rsidR="0098380D" w:rsidRPr="0059454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36">
              <w:rPr>
                <w:rFonts w:ascii="Times New Roman" w:hAnsi="Times New Roman"/>
                <w:sz w:val="24"/>
                <w:szCs w:val="24"/>
              </w:rPr>
              <w:t>Цель: Формировать представления детей о предметах, облегчающих труд человека в быту; их назначении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CE03F9">
              <w:rPr>
                <w:rFonts w:ascii="Times New Roman" w:hAnsi="Times New Roman"/>
                <w:b/>
              </w:rPr>
              <w:t>Тема: «Международный день театра»</w:t>
            </w:r>
          </w:p>
          <w:p w:rsidR="0098380D" w:rsidRPr="008C40A9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3F7F">
              <w:rPr>
                <w:rFonts w:ascii="Times New Roman" w:hAnsi="Times New Roman"/>
              </w:rPr>
              <w:t xml:space="preserve">Цели: </w:t>
            </w:r>
            <w:r>
              <w:rPr>
                <w:rFonts w:ascii="Times New Roman" w:hAnsi="Times New Roman"/>
              </w:rPr>
              <w:t>познакомить с праздником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512" w:type="dxa"/>
          </w:tcPr>
          <w:p w:rsidR="0098380D" w:rsidRPr="0096086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867">
              <w:rPr>
                <w:rFonts w:ascii="Times New Roman" w:hAnsi="Times New Roman"/>
                <w:b/>
                <w:sz w:val="24"/>
                <w:szCs w:val="24"/>
              </w:rPr>
              <w:t>Тема: «Коллекционер бумаги»</w:t>
            </w:r>
          </w:p>
          <w:p w:rsidR="0098380D" w:rsidRPr="00CE03F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познакомить детей со свойствами бумаги, о необходимости бумаги в жизни человека, познакомить с разными видами бумаги, развивать познавательный интерес посредством  экспериментирования с бумагой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A504AE" w:rsidTr="0098380D">
        <w:trPr>
          <w:trHeight w:val="316"/>
        </w:trPr>
        <w:tc>
          <w:tcPr>
            <w:tcW w:w="8221" w:type="dxa"/>
            <w:gridSpan w:val="2"/>
          </w:tcPr>
          <w:p w:rsidR="0098380D" w:rsidRPr="0098380D" w:rsidRDefault="0098380D" w:rsidP="0098380D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Pr="0098380D">
              <w:rPr>
                <w:rFonts w:ascii="Times New Roman" w:hAnsi="Times New Roman"/>
                <w:b/>
                <w:sz w:val="24"/>
              </w:rPr>
              <w:t>Ребенок открывает мир природы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98380D" w:rsidRPr="00DB08C4" w:rsidRDefault="0098380D" w:rsidP="00156972">
            <w:pPr>
              <w:pStyle w:val="a4"/>
              <w:widowControl/>
              <w:suppressAutoHyphens w:val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08C4">
              <w:rPr>
                <w:rFonts w:ascii="Times New Roman" w:hAnsi="Times New Roman"/>
                <w:b/>
                <w:sz w:val="24"/>
              </w:rPr>
              <w:t>1</w:t>
            </w:r>
            <w:r w:rsidR="00B7735D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98380D" w:rsidRPr="00A504AE" w:rsidTr="0098380D">
        <w:trPr>
          <w:trHeight w:val="316"/>
        </w:trPr>
        <w:tc>
          <w:tcPr>
            <w:tcW w:w="709" w:type="dxa"/>
          </w:tcPr>
          <w:p w:rsidR="0098380D" w:rsidRDefault="00B7735D" w:rsidP="00B7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98380D" w:rsidRPr="00156972" w:rsidRDefault="0098380D" w:rsidP="00431077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ind w:left="0"/>
              <w:jc w:val="both"/>
              <w:rPr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Тема: «Составление описательных рассказов об овощах и фруктах»</w:t>
            </w:r>
          </w:p>
          <w:p w:rsidR="0098380D" w:rsidRPr="00156972" w:rsidRDefault="0098380D" w:rsidP="00156972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ind w:left="0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221017">
              <w:rPr>
                <w:rFonts w:ascii="Times New Roman" w:hAnsi="Times New Roman"/>
                <w:sz w:val="24"/>
              </w:rPr>
              <w:t>обучать навыкам составления описательных рассказов об овощах и фруктах, излагая мысли в определенной последовательности, с опорой на м</w:t>
            </w:r>
            <w:r>
              <w:rPr>
                <w:rFonts w:ascii="Times New Roman" w:hAnsi="Times New Roman"/>
                <w:sz w:val="24"/>
              </w:rPr>
              <w:t>одели-картинки в качестве плана</w:t>
            </w:r>
            <w:r w:rsidRPr="0022101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98380D" w:rsidRPr="00C968D0" w:rsidRDefault="0098380D" w:rsidP="00156972">
            <w:pPr>
              <w:pStyle w:val="a4"/>
              <w:widowControl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380D" w:rsidRPr="00E5009E" w:rsidTr="0098380D">
        <w:trPr>
          <w:trHeight w:val="316"/>
        </w:trPr>
        <w:tc>
          <w:tcPr>
            <w:tcW w:w="709" w:type="dxa"/>
          </w:tcPr>
          <w:p w:rsidR="0098380D" w:rsidRDefault="00B7735D" w:rsidP="00B7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98380D" w:rsidRDefault="00B7735D" w:rsidP="00DB08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8380D" w:rsidRPr="00DB08C4">
              <w:rPr>
                <w:rFonts w:ascii="Times New Roman" w:hAnsi="Times New Roman"/>
                <w:b/>
                <w:sz w:val="24"/>
                <w:szCs w:val="24"/>
              </w:rPr>
              <w:t>ема: «Осенние хлопоты человека</w:t>
            </w:r>
            <w:r w:rsidR="009838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312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312F8" w:rsidRPr="00F312F8">
              <w:rPr>
                <w:rFonts w:ascii="Times New Roman" w:hAnsi="Times New Roman"/>
                <w:b/>
                <w:sz w:val="24"/>
                <w:szCs w:val="24"/>
              </w:rPr>
              <w:t>Акция «Посади тюльпан»</w:t>
            </w:r>
            <w:r w:rsidR="00F312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380D" w:rsidRPr="00DB08C4" w:rsidRDefault="0098380D" w:rsidP="00DB08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C27">
              <w:rPr>
                <w:rFonts w:ascii="Times New Roman" w:hAnsi="Times New Roman"/>
                <w:sz w:val="24"/>
                <w:szCs w:val="24"/>
              </w:rPr>
              <w:t xml:space="preserve">Цель: Дать детям понятие об осенних приготовлениях человека к зиме на огороде, в саду. </w:t>
            </w:r>
          </w:p>
        </w:tc>
        <w:tc>
          <w:tcPr>
            <w:tcW w:w="1134" w:type="dxa"/>
          </w:tcPr>
          <w:p w:rsidR="0098380D" w:rsidRPr="00C51C27" w:rsidRDefault="0098380D" w:rsidP="00DB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1120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98380D" w:rsidRDefault="0098380D" w:rsidP="00C968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29F">
              <w:rPr>
                <w:rFonts w:ascii="Times New Roman" w:hAnsi="Times New Roman"/>
                <w:b/>
                <w:sz w:val="24"/>
                <w:szCs w:val="24"/>
              </w:rPr>
              <w:t xml:space="preserve">Тема: «Осень.   Дикие животные. Жизнь диких зверей осенью» </w:t>
            </w:r>
          </w:p>
          <w:p w:rsidR="0098380D" w:rsidRPr="007D229F" w:rsidRDefault="0098380D" w:rsidP="007D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9FE">
              <w:rPr>
                <w:rFonts w:ascii="Times New Roman" w:hAnsi="Times New Roman"/>
                <w:sz w:val="24"/>
                <w:szCs w:val="24"/>
              </w:rPr>
              <w:t>Цели: познакомить детей с сезонными изменениями в жизни зверей; развивать умение устанавливать причинно-следственные связи; воспитывать интерес к наблюдениям за жизнью зверей.</w:t>
            </w:r>
          </w:p>
        </w:tc>
        <w:tc>
          <w:tcPr>
            <w:tcW w:w="1134" w:type="dxa"/>
          </w:tcPr>
          <w:p w:rsidR="0098380D" w:rsidRPr="00C968D0" w:rsidRDefault="0098380D" w:rsidP="007D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1120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2" w:type="dxa"/>
          </w:tcPr>
          <w:p w:rsidR="0098380D" w:rsidRPr="0098380D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80D">
              <w:rPr>
                <w:rFonts w:ascii="Times New Roman" w:hAnsi="Times New Roman"/>
                <w:b/>
                <w:sz w:val="24"/>
                <w:szCs w:val="24"/>
              </w:rPr>
              <w:t>Тема: «Сравнение комнатных растений» (герань душистая и бальзамин)</w:t>
            </w:r>
          </w:p>
          <w:p w:rsidR="0098380D" w:rsidRPr="00C51C27" w:rsidRDefault="0098380D" w:rsidP="0098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>: учить сравнивать листья,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я сенсорный 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 xml:space="preserve"> метод исслед</w:t>
            </w:r>
            <w:r>
              <w:rPr>
                <w:rFonts w:ascii="Times New Roman" w:hAnsi="Times New Roman"/>
                <w:sz w:val="24"/>
                <w:szCs w:val="24"/>
              </w:rPr>
              <w:t>ования: по окраске, форме, вели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>чин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у поверхности, количеству.  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731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Тема:  «Беседа «Как живут растения зимой»</w:t>
            </w:r>
          </w:p>
          <w:p w:rsidR="0098380D" w:rsidRPr="0098380D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C27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4F262C">
              <w:rPr>
                <w:rFonts w:ascii="Times New Roman" w:hAnsi="Times New Roman"/>
                <w:sz w:val="24"/>
                <w:szCs w:val="24"/>
              </w:rPr>
              <w:t>обобщить представления детей о приспособлении растений к разным сезонным изменениям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98380D" w:rsidRPr="00BB30C2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0C2">
              <w:rPr>
                <w:rFonts w:ascii="Times New Roman" w:hAnsi="Times New Roman"/>
                <w:b/>
                <w:sz w:val="24"/>
                <w:szCs w:val="24"/>
              </w:rPr>
              <w:t>Тема: «Зимние развлечения»</w:t>
            </w:r>
          </w:p>
          <w:p w:rsidR="0098380D" w:rsidRPr="00837CCB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D3D36">
              <w:rPr>
                <w:rFonts w:ascii="Times New Roman" w:hAnsi="Times New Roman"/>
                <w:sz w:val="24"/>
                <w:szCs w:val="24"/>
              </w:rPr>
              <w:t>учить з</w:t>
            </w:r>
            <w:r>
              <w:rPr>
                <w:rFonts w:ascii="Times New Roman" w:hAnsi="Times New Roman"/>
                <w:sz w:val="24"/>
                <w:szCs w:val="24"/>
              </w:rPr>
              <w:t>амечать красоту зимней природы</w:t>
            </w:r>
            <w:r w:rsidRPr="007D3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0A9">
              <w:rPr>
                <w:rFonts w:ascii="Times New Roman" w:hAnsi="Times New Roman"/>
                <w:b/>
                <w:sz w:val="24"/>
                <w:szCs w:val="24"/>
              </w:rPr>
              <w:t>Тема: «Наблюдение за рыбкой»</w:t>
            </w:r>
          </w:p>
          <w:p w:rsidR="0098380D" w:rsidRPr="008C40A9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2A2B1D">
              <w:rPr>
                <w:rFonts w:ascii="Times New Roman" w:hAnsi="Times New Roman"/>
                <w:sz w:val="24"/>
                <w:szCs w:val="24"/>
              </w:rPr>
              <w:t>: закрепить знания об аквариумных рыбках, условиях жизни рыбок в аквариу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х ухода за аквариумом. </w:t>
            </w:r>
          </w:p>
        </w:tc>
        <w:tc>
          <w:tcPr>
            <w:tcW w:w="1134" w:type="dxa"/>
          </w:tcPr>
          <w:p w:rsidR="0098380D" w:rsidRPr="002A2B1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2" w:type="dxa"/>
          </w:tcPr>
          <w:p w:rsidR="0098380D" w:rsidRPr="00F312F8" w:rsidRDefault="0098380D" w:rsidP="0098380D">
            <w:pPr>
              <w:rPr>
                <w:rFonts w:ascii="Times New Roman" w:hAnsi="Times New Roman"/>
                <w:b/>
              </w:rPr>
            </w:pPr>
            <w:r w:rsidRPr="00F312F8">
              <w:rPr>
                <w:rFonts w:ascii="Times New Roman" w:hAnsi="Times New Roman"/>
                <w:b/>
              </w:rPr>
              <w:t>Те</w:t>
            </w:r>
            <w:r w:rsidR="00F312F8" w:rsidRPr="00F312F8">
              <w:rPr>
                <w:rFonts w:ascii="Times New Roman" w:hAnsi="Times New Roman"/>
                <w:b/>
              </w:rPr>
              <w:t>ма: «Реализация проекта  «Аэросад»</w:t>
            </w:r>
            <w:r w:rsidRPr="00F312F8">
              <w:rPr>
                <w:rFonts w:ascii="Times New Roman" w:hAnsi="Times New Roman"/>
                <w:b/>
              </w:rPr>
              <w:t xml:space="preserve"> на окошке».</w:t>
            </w:r>
          </w:p>
          <w:p w:rsidR="0098380D" w:rsidRPr="00555B9F" w:rsidRDefault="0098380D" w:rsidP="0098380D">
            <w:pPr>
              <w:jc w:val="both"/>
              <w:rPr>
                <w:rFonts w:ascii="Times New Roman" w:hAnsi="Times New Roman"/>
              </w:rPr>
            </w:pPr>
            <w:r w:rsidRPr="00F312F8">
              <w:rPr>
                <w:rFonts w:ascii="Times New Roman" w:hAnsi="Times New Roman"/>
              </w:rPr>
              <w:t>Цели: обучить детей практическим навыкам поливки растений как одному</w:t>
            </w:r>
            <w:r w:rsidRPr="00053F7F">
              <w:rPr>
                <w:rFonts w:ascii="Times New Roman" w:hAnsi="Times New Roman"/>
              </w:rPr>
              <w:t xml:space="preserve"> из структурных звеньев трудового процесса; способствовать желанию детей ухаживать за раст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2" w:type="dxa"/>
          </w:tcPr>
          <w:p w:rsidR="0098380D" w:rsidRDefault="0098380D" w:rsidP="0098380D">
            <w:pPr>
              <w:jc w:val="both"/>
              <w:rPr>
                <w:rFonts w:ascii="Times New Roman" w:hAnsi="Times New Roman"/>
              </w:rPr>
            </w:pPr>
            <w:r w:rsidRPr="008C40A9">
              <w:rPr>
                <w:rFonts w:ascii="Times New Roman" w:hAnsi="Times New Roman"/>
                <w:b/>
              </w:rPr>
              <w:t>Тема: «Комнатные растения. Как ухаживать за комнатными растениями</w:t>
            </w:r>
            <w:r>
              <w:rPr>
                <w:rFonts w:ascii="Times New Roman" w:hAnsi="Times New Roman"/>
              </w:rPr>
              <w:t>.</w:t>
            </w:r>
          </w:p>
          <w:p w:rsidR="0098380D" w:rsidRPr="00053F7F" w:rsidRDefault="0098380D" w:rsidP="0098380D">
            <w:pPr>
              <w:jc w:val="both"/>
              <w:rPr>
                <w:rFonts w:ascii="Times New Roman" w:hAnsi="Times New Roman"/>
              </w:rPr>
            </w:pPr>
            <w:r w:rsidRPr="00053F7F">
              <w:rPr>
                <w:rFonts w:ascii="Times New Roman" w:hAnsi="Times New Roman"/>
              </w:rPr>
              <w:t>Цели: формировать знания детей о процессе посадки как об одном из структурных звеньев трудового процесса; совершенствовать навыки посадки растений; воспитывать взаимопомощь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2" w:type="dxa"/>
          </w:tcPr>
          <w:p w:rsidR="0098380D" w:rsidRPr="00B71B22" w:rsidRDefault="0098380D" w:rsidP="0098380D">
            <w:pPr>
              <w:rPr>
                <w:rFonts w:ascii="Times New Roman" w:hAnsi="Times New Roman"/>
                <w:b/>
              </w:rPr>
            </w:pPr>
            <w:r w:rsidRPr="00377145">
              <w:rPr>
                <w:rFonts w:ascii="Times New Roman" w:hAnsi="Times New Roman"/>
                <w:b/>
              </w:rPr>
              <w:t>Тема: «Этот загадочный космос. Планета Земля»</w:t>
            </w:r>
          </w:p>
          <w:p w:rsidR="0098380D" w:rsidRPr="008C40A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Рассказать детям о том, что Земля – наш общий дом, на Земле много разны</w:t>
            </w:r>
            <w:r>
              <w:rPr>
                <w:rFonts w:ascii="Times New Roman" w:hAnsi="Times New Roman"/>
              </w:rPr>
              <w:t>х</w:t>
            </w:r>
            <w:r w:rsidRPr="00053F7F">
              <w:rPr>
                <w:rFonts w:ascii="Times New Roman" w:hAnsi="Times New Roman"/>
              </w:rPr>
              <w:t xml:space="preserve"> стран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C475F9">
              <w:rPr>
                <w:rFonts w:ascii="Times New Roman" w:hAnsi="Times New Roman"/>
                <w:b/>
              </w:rPr>
              <w:t>Тема: «Беседа о домашних животных»</w:t>
            </w:r>
          </w:p>
          <w:p w:rsidR="0098380D" w:rsidRPr="00377145" w:rsidRDefault="0098380D" w:rsidP="0098380D">
            <w:pPr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и: формиро</w:t>
            </w:r>
            <w:r>
              <w:rPr>
                <w:rFonts w:ascii="Times New Roman" w:hAnsi="Times New Roman"/>
              </w:rPr>
              <w:t>вать понятие домашние животные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35D" w:rsidRPr="00E5009E" w:rsidTr="0098380D">
        <w:trPr>
          <w:trHeight w:val="577"/>
        </w:trPr>
        <w:tc>
          <w:tcPr>
            <w:tcW w:w="709" w:type="dxa"/>
          </w:tcPr>
          <w:p w:rsidR="00B7735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2" w:type="dxa"/>
          </w:tcPr>
          <w:p w:rsidR="00B7735D" w:rsidRDefault="00B7735D" w:rsidP="00B7735D">
            <w:pPr>
              <w:tabs>
                <w:tab w:val="left" w:pos="411"/>
              </w:tabs>
              <w:jc w:val="both"/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Здравствуй, лето красное»</w:t>
            </w:r>
            <w:r w:rsidR="00F312F8">
              <w:rPr>
                <w:rFonts w:ascii="Times New Roman" w:hAnsi="Times New Roman"/>
                <w:b/>
              </w:rPr>
              <w:t>. Лекарственные травы.</w:t>
            </w:r>
          </w:p>
          <w:p w:rsidR="00B7735D" w:rsidRPr="00C475F9" w:rsidRDefault="00B7735D" w:rsidP="00B7735D">
            <w:pPr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Закреплять названия летних месяц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B7735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272"/>
        </w:trPr>
        <w:tc>
          <w:tcPr>
            <w:tcW w:w="8221" w:type="dxa"/>
            <w:gridSpan w:val="2"/>
          </w:tcPr>
          <w:p w:rsidR="0098380D" w:rsidRPr="007D229F" w:rsidRDefault="0098380D" w:rsidP="0098380D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80D">
              <w:rPr>
                <w:rFonts w:ascii="Times New Roman" w:hAnsi="Times New Roman"/>
                <w:b/>
                <w:sz w:val="24"/>
              </w:rPr>
              <w:t xml:space="preserve">Раздел «Формирование первичных представлений о малой родине </w:t>
            </w:r>
            <w:r>
              <w:rPr>
                <w:rFonts w:ascii="Times New Roman" w:hAnsi="Times New Roman"/>
                <w:b/>
                <w:sz w:val="24"/>
              </w:rPr>
              <w:t>и Отечестве»</w:t>
            </w:r>
          </w:p>
        </w:tc>
        <w:tc>
          <w:tcPr>
            <w:tcW w:w="1134" w:type="dxa"/>
          </w:tcPr>
          <w:p w:rsidR="0098380D" w:rsidRPr="00594547" w:rsidRDefault="00B7735D" w:rsidP="007D22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380D" w:rsidRPr="002C1560" w:rsidTr="0098380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Default="0098380D" w:rsidP="00F84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>Тема: «Наша армия»</w:t>
            </w:r>
          </w:p>
          <w:p w:rsidR="0098380D" w:rsidRPr="00C475F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Продолжать расширять представления о Российской ар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053F7F" w:rsidRDefault="0098380D" w:rsidP="00C47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380D" w:rsidRPr="00053F7F" w:rsidTr="0098380D">
        <w:trPr>
          <w:trHeight w:val="329"/>
        </w:trPr>
        <w:tc>
          <w:tcPr>
            <w:tcW w:w="709" w:type="dxa"/>
            <w:tcBorders>
              <w:top w:val="single" w:sz="4" w:space="0" w:color="auto"/>
            </w:tcBorders>
          </w:tcPr>
          <w:p w:rsidR="0098380D" w:rsidRDefault="0098380D" w:rsidP="00F84757">
            <w:pPr>
              <w:tabs>
                <w:tab w:val="left" w:pos="41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8380D" w:rsidRPr="007D0B12" w:rsidRDefault="0098380D" w:rsidP="00B710CB">
            <w:pPr>
              <w:tabs>
                <w:tab w:val="left" w:pos="41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80D" w:rsidRPr="007D0B12" w:rsidRDefault="0098380D" w:rsidP="007D0B12">
            <w:pPr>
              <w:tabs>
                <w:tab w:val="left" w:pos="411"/>
              </w:tabs>
              <w:jc w:val="center"/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>18</w:t>
            </w:r>
          </w:p>
        </w:tc>
      </w:tr>
    </w:tbl>
    <w:p w:rsidR="00CA5331" w:rsidRDefault="00CA5331" w:rsidP="00CA533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67"/>
        <w:gridCol w:w="6017"/>
        <w:gridCol w:w="3157"/>
      </w:tblGrid>
      <w:tr w:rsidR="00CA5331" w:rsidTr="00320254">
        <w:trPr>
          <w:trHeight w:val="8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B14FCB" w:rsidTr="00320254">
        <w:trPr>
          <w:trHeight w:val="267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B" w:rsidRDefault="00B1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19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Доска школьная (2 час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1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A5331" w:rsidTr="00320254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A5331" w:rsidTr="00320254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Pr="00B14FCB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енка секционная детска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Театр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Кухня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Магазин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енд "Уголок безопасности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арта нашей Родин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амолет, вертоле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ашин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укл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B14FCB" w:rsidRDefault="00CA5331" w:rsidP="00CA5331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тодическое обеспечение группы</w:t>
            </w:r>
          </w:p>
          <w:p w:rsidR="00CA5331" w:rsidRPr="00B14FCB" w:rsidRDefault="00CA5331" w:rsidP="00CA5331">
            <w:pPr>
              <w:pBdr>
                <w:right w:val="single" w:sz="4" w:space="1" w:color="auto"/>
              </w:pBd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Оборудование центров в соответствии с требованиями  ФГОС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Детская энциклопедия «Микромир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«Природа Росси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Большая книга о лесах и деревья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Чудесная планет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Книга «Что снится семечку?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Е. Максимова «Сосн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М. Пришвин «Про птиц и зверей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Познавательные сказк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Занимательные карточки «Дуб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И.Э. Грабарь «Зимний вечер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И.Э. Грабарь «Сказка инея и восходящего солнц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B14FCB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Рождение лягушонка , Тарасенко Ларис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6256B6" w:rsidP="0001424E">
            <w:pPr>
              <w:pBdr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A5331" w:rsidRPr="0032539E">
                <w:rPr>
                  <w:rFonts w:ascii="Times New Roman" w:hAnsi="Times New Roman"/>
                </w:rPr>
                <w:t>Познавательные сказки. Путешествие капельки</w:t>
              </w:r>
            </w:hyperlink>
            <w:r w:rsidR="00CA5331" w:rsidRPr="0032539E">
              <w:rPr>
                <w:rFonts w:ascii="Times New Roman" w:hAnsi="Times New Roman"/>
              </w:rPr>
              <w:t xml:space="preserve"> , Тарасенко Ларис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Pr="00B14FCB" w:rsidRDefault="00CA5331">
            <w:pPr>
              <w:pStyle w:val="a3"/>
              <w:spacing w:before="0" w:after="0" w:line="276" w:lineRule="auto"/>
              <w:jc w:val="center"/>
              <w:rPr>
                <w:b/>
              </w:rPr>
            </w:pPr>
            <w:r w:rsidRPr="00B14FCB">
              <w:rPr>
                <w:b/>
              </w:rPr>
              <w:t>Средства обеспечения освоения программы</w:t>
            </w:r>
          </w:p>
          <w:p w:rsidR="00CA5331" w:rsidRDefault="00CA5331">
            <w:pPr>
              <w:pStyle w:val="a3"/>
              <w:spacing w:before="0" w:after="0" w:line="276" w:lineRule="auto"/>
              <w:jc w:val="center"/>
              <w:rPr>
                <w:b/>
              </w:rPr>
            </w:pPr>
            <w:r w:rsidRPr="00B14FCB">
              <w:rPr>
                <w:b/>
              </w:rPr>
              <w:t>Аудио- и видео</w:t>
            </w:r>
            <w:r w:rsidR="0001424E" w:rsidRPr="00B14FCB">
              <w:rPr>
                <w:b/>
              </w:rPr>
              <w:t xml:space="preserve"> </w:t>
            </w:r>
            <w:r w:rsidRPr="00B14FCB">
              <w:rPr>
                <w:b/>
              </w:rPr>
              <w:t>- пособия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1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Звуки, голоса и шумы окружающего мира» (диск)  Природа, птицы, животны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1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Интерактивные занятия в дошкольном образовательном учреждении «Зачем божьей коровке черные точки?»;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B14FCB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DA036B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Style w:val="fontstyle21"/>
          <w:sz w:val="24"/>
          <w:szCs w:val="24"/>
        </w:rPr>
      </w:pPr>
      <w:r w:rsidRPr="008D4957">
        <w:rPr>
          <w:rStyle w:val="fontstyle21"/>
          <w:sz w:val="24"/>
          <w:szCs w:val="24"/>
        </w:rPr>
        <w:t>Детство. Комплексная образовательная программа дошкольного образования от 0 до 7лет. 6 изд., испр. ФГОС. Год издания: 2021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Детство: примерная основная общеобразовательная программа дошкольного</w:t>
      </w:r>
      <w:r w:rsidRPr="008D4957">
        <w:rPr>
          <w:rStyle w:val="fontstyle21"/>
          <w:sz w:val="24"/>
          <w:szCs w:val="24"/>
        </w:rPr>
        <w:br/>
        <w:t>образования/Т.И. Бабаева, А.Г. Гогоберидзе, З.А. Михайлова и др. – СПб.: ОО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ИЗДАТЕЛЬСТВО «ДЕТСТВО-ПРЕСС», 2017 г.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Планирование и организация образовательного процесса дошкольного учреждения п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примерной основной общеобразовательной программе «Детство»: учеб.-метод. пособие.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– СПб.: ООО «ИЗДАТЕЛЬСТВО «ДЕТСТВО-ПРЕСС», 20</w:t>
      </w:r>
      <w:r>
        <w:rPr>
          <w:rStyle w:val="fontstyle21"/>
          <w:sz w:val="24"/>
          <w:szCs w:val="24"/>
        </w:rPr>
        <w:t>18</w:t>
      </w:r>
      <w:r w:rsidRPr="008D4957">
        <w:rPr>
          <w:rStyle w:val="fontstyle21"/>
          <w:sz w:val="24"/>
          <w:szCs w:val="24"/>
        </w:rPr>
        <w:t xml:space="preserve"> г.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Образовательная область «Познание». Как работать по программе «Детство»: Учебнометодическое пособие/ науч. ред. А.Г. Гогоберидзе. – СПб.: «ИЗДАТЕЛЬСТВ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ДЕТСТВО-ПРЕСС»; М.: ТЦ «СФЕРА», 201</w:t>
      </w:r>
      <w:r>
        <w:rPr>
          <w:rStyle w:val="fontstyle21"/>
          <w:sz w:val="24"/>
          <w:szCs w:val="24"/>
        </w:rPr>
        <w:t>8</w:t>
      </w:r>
      <w:r w:rsidRPr="008D4957">
        <w:rPr>
          <w:rStyle w:val="fontstyle21"/>
          <w:sz w:val="24"/>
          <w:szCs w:val="24"/>
        </w:rPr>
        <w:t xml:space="preserve"> г.</w:t>
      </w:r>
    </w:p>
    <w:p w:rsidR="0006534A" w:rsidRPr="00DA036B" w:rsidRDefault="00DA036B" w:rsidP="00D410C1">
      <w:pPr>
        <w:numPr>
          <w:ilvl w:val="0"/>
          <w:numId w:val="40"/>
        </w:numPr>
        <w:tabs>
          <w:tab w:val="left" w:pos="284"/>
          <w:tab w:val="left" w:pos="316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sz w:val="24"/>
          <w:szCs w:val="28"/>
        </w:rPr>
      </w:pPr>
      <w:r w:rsidRPr="00DA036B">
        <w:rPr>
          <w:rStyle w:val="fontstyle21"/>
          <w:sz w:val="24"/>
          <w:szCs w:val="24"/>
        </w:rPr>
        <w:lastRenderedPageBreak/>
        <w:t>О.В. Дыбина, Н.П.Рахманова «Неизведанное рядом. Опыты и эксперименты для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ошкольников»,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5.Л.А. Владимирская « Дошкольник от осени до лета»,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6.О.А. Воронкевич «Добро пожаловать в экологию+CD. Парциальная программа работы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по формированию экологической культуры у детей дошкольного возраста». Разработано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в соответствии с ФГОС. Издательство: Детство-Пресс, год издания: 2019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7.О.А. Воронкевич «Добро пожаловать в экологию! Детские экологические проекты»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Разработано в соответствии с ФГОС. Издательство: Детство-Пресс, год издания: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8.О.А. Воронкевич «Добро пожаловать в экологию! Рабочая тетрадь для детей 4-5 лет»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ФГОС. Издательство: Детство-Пресс, год издания: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9.Н.Н. Гладышева, Ю.Б. Сержантова «Рабочая программа воспитателя: ежедневное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планирование по программе "Детство". Средняя группа.ФГОС. Издательство: Учитель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Волгоград,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0.М.П. Костюченко « Окружающий мир. Интегрированные занятия с детьми 4-7 лет»,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1.Г.В. Лаптева « Развивающие прогулки для детей 4-5 лет»,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2.А.Е. Мартынова, И.М. Сучкова « Организация опытно-экспериментальной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ятельности детей 2-7 лет: тематическое планирование, рекомендации, конспекты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занятий». Программа "Детство". ФГОС ДО. Издательство: Учитель г. Волгоград, год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издания: 2018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3.Н.О.Никонова, М.И Талызина «Экологический дневник. Весна». Издательство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ство-Пресс, год издания: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4.Н.О.Никонова, М.И Талызина «Экологический дневник. Зима». Издательство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ство-Пресс, год издания: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5.Н.О.Никонова, М.И Талызина «Экологический дневник. Лето». Издательство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ство-Пресс, год издания: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6.Н.О.Никонова, М.И Талызина «Экологический дневник. Осень». Издательство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ство-Пресс, год издания: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7.Н.О.Никонова, М.И Талызина «Экологический дневник. Весна». Издательство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ство-Пресс, год издания: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8.Николаева С.Н. «Методика экологического воспитания в детском саду: работа с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детьми сред. и ст. групп дет. сада: кн. для воспитателей дет. сада / С.Н. Николаева. – 5-е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изд. – М.: Просвещение,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19.Е.Е. Салмина «Рабочая тетрадь по опытно-экспериментальной деятельности №1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(старший дошкольный возраст)». ФГОС. Издательство: Детство-Пресс, год издания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0.Е.Е. Салмина «Рабочая тетрадь по опытно-экспериментальной деятельности №2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(старший дошкольный возраст)». ФГОС. Издательство: Детство-Пресс, год издания: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1.Рабочая программа воспитателя» - ежедневное планирование по программе «Детство»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(средняя группа) /Н.Н. Гладышева, Ю.Б. Сержантова, 2020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2.«Экспериментальная деятельность детей среднего и старшего дошкольного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возраста‖, Тугушева Т.П., Чистякова А.Е.,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3.―Организация опытно-эксперименальной деятельности детей 2-7 лет‖, Мартынова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Е.А., Сучкова И.М., 2019 г.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24.Интернет ресурсы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- Сайт www.doshkolnik.ru (скачивание презентации);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- сайт http://prezentacii.com (скачивание презентации);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- сайт http://nsportal.ru/detskii-sad (скачивание музыки);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– «Лукошко сказок». Детская электронная библиотека - народные и авторские сказки,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стихи и рассказы для детей (http://lukoshko.net);</w:t>
      </w:r>
      <w:r w:rsidRPr="00DA036B">
        <w:rPr>
          <w:color w:val="000000"/>
        </w:rPr>
        <w:br/>
      </w:r>
      <w:r w:rsidRPr="00DA036B">
        <w:rPr>
          <w:rStyle w:val="fontstyle21"/>
          <w:sz w:val="24"/>
          <w:szCs w:val="24"/>
        </w:rPr>
        <w:t>- «Потому.ру - Детская энциклопедия (</w:t>
      </w:r>
      <w:r w:rsidRPr="00DA036B">
        <w:rPr>
          <w:rStyle w:val="fontstyle21"/>
          <w:color w:val="0000FF"/>
          <w:sz w:val="24"/>
          <w:szCs w:val="24"/>
        </w:rPr>
        <w:t>http://potomy.ru</w:t>
      </w:r>
      <w:r w:rsidRPr="00DA036B">
        <w:rPr>
          <w:rStyle w:val="fontstyle21"/>
          <w:sz w:val="24"/>
          <w:szCs w:val="24"/>
        </w:rPr>
        <w:t>)</w:t>
      </w:r>
    </w:p>
    <w:sectPr w:rsidR="0006534A" w:rsidRPr="00DA036B" w:rsidSect="00E5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B6" w:rsidRDefault="006256B6" w:rsidP="00A8783E">
      <w:pPr>
        <w:spacing w:after="0" w:line="240" w:lineRule="auto"/>
      </w:pPr>
      <w:r>
        <w:separator/>
      </w:r>
    </w:p>
  </w:endnote>
  <w:endnote w:type="continuationSeparator" w:id="0">
    <w:p w:rsidR="006256B6" w:rsidRDefault="006256B6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6F" w:rsidRDefault="003F13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5"/>
      <w:docPartObj>
        <w:docPartGallery w:val="Page Numbers (Bottom of Page)"/>
        <w:docPartUnique/>
      </w:docPartObj>
    </w:sdtPr>
    <w:sdtEndPr/>
    <w:sdtContent>
      <w:p w:rsidR="003F136F" w:rsidRDefault="003F136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0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36F" w:rsidRDefault="003F13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6F" w:rsidRDefault="003F13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B6" w:rsidRDefault="006256B6" w:rsidP="00A8783E">
      <w:pPr>
        <w:spacing w:after="0" w:line="240" w:lineRule="auto"/>
      </w:pPr>
      <w:r>
        <w:separator/>
      </w:r>
    </w:p>
  </w:footnote>
  <w:footnote w:type="continuationSeparator" w:id="0">
    <w:p w:rsidR="006256B6" w:rsidRDefault="006256B6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6F" w:rsidRDefault="003F13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6F" w:rsidRDefault="003F136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6F" w:rsidRDefault="003F13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7D3"/>
    <w:multiLevelType w:val="hybridMultilevel"/>
    <w:tmpl w:val="2004C1B8"/>
    <w:lvl w:ilvl="0" w:tplc="43EAFAA2">
      <w:start w:val="2"/>
      <w:numFmt w:val="decimal"/>
      <w:lvlText w:val="%1."/>
      <w:lvlJc w:val="left"/>
    </w:lvl>
    <w:lvl w:ilvl="1" w:tplc="DF8A3F48">
      <w:numFmt w:val="decimal"/>
      <w:lvlText w:val=""/>
      <w:lvlJc w:val="left"/>
    </w:lvl>
    <w:lvl w:ilvl="2" w:tplc="30E2A2DC">
      <w:numFmt w:val="decimal"/>
      <w:lvlText w:val=""/>
      <w:lvlJc w:val="left"/>
    </w:lvl>
    <w:lvl w:ilvl="3" w:tplc="7602AA52">
      <w:numFmt w:val="decimal"/>
      <w:lvlText w:val=""/>
      <w:lvlJc w:val="left"/>
    </w:lvl>
    <w:lvl w:ilvl="4" w:tplc="99EA5488">
      <w:numFmt w:val="decimal"/>
      <w:lvlText w:val=""/>
      <w:lvlJc w:val="left"/>
    </w:lvl>
    <w:lvl w:ilvl="5" w:tplc="4AA8A010">
      <w:numFmt w:val="decimal"/>
      <w:lvlText w:val=""/>
      <w:lvlJc w:val="left"/>
    </w:lvl>
    <w:lvl w:ilvl="6" w:tplc="2A0A5008">
      <w:numFmt w:val="decimal"/>
      <w:lvlText w:val=""/>
      <w:lvlJc w:val="left"/>
    </w:lvl>
    <w:lvl w:ilvl="7" w:tplc="C5748E6E">
      <w:numFmt w:val="decimal"/>
      <w:lvlText w:val=""/>
      <w:lvlJc w:val="left"/>
    </w:lvl>
    <w:lvl w:ilvl="8" w:tplc="A5D67538">
      <w:numFmt w:val="decimal"/>
      <w:lvlText w:val=""/>
      <w:lvlJc w:val="left"/>
    </w:lvl>
  </w:abstractNum>
  <w:abstractNum w:abstractNumId="1" w15:restartNumberingAfterBreak="0">
    <w:nsid w:val="00006048"/>
    <w:multiLevelType w:val="hybridMultilevel"/>
    <w:tmpl w:val="589AA2EC"/>
    <w:lvl w:ilvl="0" w:tplc="E86861A4">
      <w:start w:val="1"/>
      <w:numFmt w:val="decimal"/>
      <w:lvlText w:val="%1."/>
      <w:lvlJc w:val="left"/>
    </w:lvl>
    <w:lvl w:ilvl="1" w:tplc="47BEA5B4">
      <w:numFmt w:val="decimal"/>
      <w:lvlText w:val=""/>
      <w:lvlJc w:val="left"/>
    </w:lvl>
    <w:lvl w:ilvl="2" w:tplc="83B8B874">
      <w:numFmt w:val="decimal"/>
      <w:lvlText w:val=""/>
      <w:lvlJc w:val="left"/>
    </w:lvl>
    <w:lvl w:ilvl="3" w:tplc="D088AF5A">
      <w:numFmt w:val="decimal"/>
      <w:lvlText w:val=""/>
      <w:lvlJc w:val="left"/>
    </w:lvl>
    <w:lvl w:ilvl="4" w:tplc="8BF6F66A">
      <w:numFmt w:val="decimal"/>
      <w:lvlText w:val=""/>
      <w:lvlJc w:val="left"/>
    </w:lvl>
    <w:lvl w:ilvl="5" w:tplc="D2B4ED2C">
      <w:numFmt w:val="decimal"/>
      <w:lvlText w:val=""/>
      <w:lvlJc w:val="left"/>
    </w:lvl>
    <w:lvl w:ilvl="6" w:tplc="6BA64758">
      <w:numFmt w:val="decimal"/>
      <w:lvlText w:val=""/>
      <w:lvlJc w:val="left"/>
    </w:lvl>
    <w:lvl w:ilvl="7" w:tplc="7A6AA226">
      <w:numFmt w:val="decimal"/>
      <w:lvlText w:val=""/>
      <w:lvlJc w:val="left"/>
    </w:lvl>
    <w:lvl w:ilvl="8" w:tplc="290AE300">
      <w:numFmt w:val="decimal"/>
      <w:lvlText w:val=""/>
      <w:lvlJc w:val="left"/>
    </w:lvl>
  </w:abstractNum>
  <w:abstractNum w:abstractNumId="2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44C7"/>
    <w:multiLevelType w:val="hybridMultilevel"/>
    <w:tmpl w:val="9A24EA82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3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CD7"/>
    <w:multiLevelType w:val="hybridMultilevel"/>
    <w:tmpl w:val="1E2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26"/>
  </w:num>
  <w:num w:numId="9">
    <w:abstractNumId w:val="35"/>
  </w:num>
  <w:num w:numId="10">
    <w:abstractNumId w:val="20"/>
  </w:num>
  <w:num w:numId="11">
    <w:abstractNumId w:val="28"/>
  </w:num>
  <w:num w:numId="12">
    <w:abstractNumId w:val="10"/>
  </w:num>
  <w:num w:numId="13">
    <w:abstractNumId w:val="39"/>
  </w:num>
  <w:num w:numId="14">
    <w:abstractNumId w:val="29"/>
  </w:num>
  <w:num w:numId="15">
    <w:abstractNumId w:val="14"/>
  </w:num>
  <w:num w:numId="16">
    <w:abstractNumId w:val="33"/>
  </w:num>
  <w:num w:numId="17">
    <w:abstractNumId w:val="31"/>
  </w:num>
  <w:num w:numId="18">
    <w:abstractNumId w:val="11"/>
  </w:num>
  <w:num w:numId="19">
    <w:abstractNumId w:val="17"/>
  </w:num>
  <w:num w:numId="20">
    <w:abstractNumId w:val="27"/>
  </w:num>
  <w:num w:numId="21">
    <w:abstractNumId w:val="3"/>
  </w:num>
  <w:num w:numId="22">
    <w:abstractNumId w:val="5"/>
  </w:num>
  <w:num w:numId="23">
    <w:abstractNumId w:val="12"/>
  </w:num>
  <w:num w:numId="24">
    <w:abstractNumId w:val="23"/>
  </w:num>
  <w:num w:numId="25">
    <w:abstractNumId w:val="2"/>
  </w:num>
  <w:num w:numId="26">
    <w:abstractNumId w:val="4"/>
  </w:num>
  <w:num w:numId="27">
    <w:abstractNumId w:val="16"/>
  </w:num>
  <w:num w:numId="28">
    <w:abstractNumId w:val="7"/>
  </w:num>
  <w:num w:numId="29">
    <w:abstractNumId w:val="30"/>
  </w:num>
  <w:num w:numId="30">
    <w:abstractNumId w:val="24"/>
  </w:num>
  <w:num w:numId="31">
    <w:abstractNumId w:val="18"/>
  </w:num>
  <w:num w:numId="32">
    <w:abstractNumId w:val="19"/>
  </w:num>
  <w:num w:numId="33">
    <w:abstractNumId w:val="36"/>
  </w:num>
  <w:num w:numId="34">
    <w:abstractNumId w:val="22"/>
  </w:num>
  <w:num w:numId="35">
    <w:abstractNumId w:val="1"/>
  </w:num>
  <w:num w:numId="36">
    <w:abstractNumId w:val="0"/>
  </w:num>
  <w:num w:numId="37">
    <w:abstractNumId w:val="3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1424E"/>
    <w:rsid w:val="000341A2"/>
    <w:rsid w:val="00037071"/>
    <w:rsid w:val="0005634B"/>
    <w:rsid w:val="0006534A"/>
    <w:rsid w:val="0009387F"/>
    <w:rsid w:val="000A0B24"/>
    <w:rsid w:val="000A7097"/>
    <w:rsid w:val="000E4FC7"/>
    <w:rsid w:val="00130E88"/>
    <w:rsid w:val="00147B1C"/>
    <w:rsid w:val="00156972"/>
    <w:rsid w:val="00161BC2"/>
    <w:rsid w:val="00171D0C"/>
    <w:rsid w:val="00185783"/>
    <w:rsid w:val="00185A79"/>
    <w:rsid w:val="00195FCF"/>
    <w:rsid w:val="001B0823"/>
    <w:rsid w:val="001B3CD1"/>
    <w:rsid w:val="001B7797"/>
    <w:rsid w:val="001C7A0F"/>
    <w:rsid w:val="001D4045"/>
    <w:rsid w:val="001F15E7"/>
    <w:rsid w:val="0021524F"/>
    <w:rsid w:val="00261AB4"/>
    <w:rsid w:val="00286A24"/>
    <w:rsid w:val="002B519E"/>
    <w:rsid w:val="002E10C3"/>
    <w:rsid w:val="002F02BE"/>
    <w:rsid w:val="002F4D40"/>
    <w:rsid w:val="003156FB"/>
    <w:rsid w:val="00320254"/>
    <w:rsid w:val="00323DE8"/>
    <w:rsid w:val="00347A2F"/>
    <w:rsid w:val="00360367"/>
    <w:rsid w:val="00374366"/>
    <w:rsid w:val="00377145"/>
    <w:rsid w:val="003B224F"/>
    <w:rsid w:val="003C6FBA"/>
    <w:rsid w:val="003F0960"/>
    <w:rsid w:val="003F136F"/>
    <w:rsid w:val="003F24F9"/>
    <w:rsid w:val="004222A8"/>
    <w:rsid w:val="00431077"/>
    <w:rsid w:val="00434F01"/>
    <w:rsid w:val="00437FE3"/>
    <w:rsid w:val="00443BFD"/>
    <w:rsid w:val="0046045C"/>
    <w:rsid w:val="00466D92"/>
    <w:rsid w:val="004C20CE"/>
    <w:rsid w:val="004E4159"/>
    <w:rsid w:val="004F7D43"/>
    <w:rsid w:val="00507D0E"/>
    <w:rsid w:val="0051475B"/>
    <w:rsid w:val="0052176E"/>
    <w:rsid w:val="00531206"/>
    <w:rsid w:val="00540A3A"/>
    <w:rsid w:val="0055691B"/>
    <w:rsid w:val="0056254E"/>
    <w:rsid w:val="00567B4B"/>
    <w:rsid w:val="00592214"/>
    <w:rsid w:val="005932A1"/>
    <w:rsid w:val="00594547"/>
    <w:rsid w:val="005C11C1"/>
    <w:rsid w:val="005C52FC"/>
    <w:rsid w:val="005D3F9D"/>
    <w:rsid w:val="005E0E0A"/>
    <w:rsid w:val="005F3421"/>
    <w:rsid w:val="00607A93"/>
    <w:rsid w:val="00610378"/>
    <w:rsid w:val="00615C86"/>
    <w:rsid w:val="00617DCC"/>
    <w:rsid w:val="006256B6"/>
    <w:rsid w:val="00636DAE"/>
    <w:rsid w:val="00644DB9"/>
    <w:rsid w:val="006A1BBA"/>
    <w:rsid w:val="006A660D"/>
    <w:rsid w:val="006B4FA5"/>
    <w:rsid w:val="006D1FC7"/>
    <w:rsid w:val="006E3518"/>
    <w:rsid w:val="006E3F5B"/>
    <w:rsid w:val="006E60B3"/>
    <w:rsid w:val="006E7885"/>
    <w:rsid w:val="007039A0"/>
    <w:rsid w:val="00705C65"/>
    <w:rsid w:val="00713BD1"/>
    <w:rsid w:val="00721541"/>
    <w:rsid w:val="00725081"/>
    <w:rsid w:val="00733556"/>
    <w:rsid w:val="00777DF4"/>
    <w:rsid w:val="007A637F"/>
    <w:rsid w:val="007A6AE3"/>
    <w:rsid w:val="007C2E55"/>
    <w:rsid w:val="007C5A16"/>
    <w:rsid w:val="007C628F"/>
    <w:rsid w:val="007D0B12"/>
    <w:rsid w:val="007D1C79"/>
    <w:rsid w:val="007D229F"/>
    <w:rsid w:val="007E270F"/>
    <w:rsid w:val="0080612A"/>
    <w:rsid w:val="0081341E"/>
    <w:rsid w:val="00837CCB"/>
    <w:rsid w:val="008508C9"/>
    <w:rsid w:val="0085448C"/>
    <w:rsid w:val="00894E8E"/>
    <w:rsid w:val="008C40A9"/>
    <w:rsid w:val="008D451A"/>
    <w:rsid w:val="008D7141"/>
    <w:rsid w:val="008F092B"/>
    <w:rsid w:val="009210D5"/>
    <w:rsid w:val="00921745"/>
    <w:rsid w:val="00926DD3"/>
    <w:rsid w:val="00934762"/>
    <w:rsid w:val="00935E09"/>
    <w:rsid w:val="00935E5C"/>
    <w:rsid w:val="009366B6"/>
    <w:rsid w:val="00960867"/>
    <w:rsid w:val="0098380D"/>
    <w:rsid w:val="00985D94"/>
    <w:rsid w:val="009A4A17"/>
    <w:rsid w:val="009D0797"/>
    <w:rsid w:val="009D7EBC"/>
    <w:rsid w:val="009F1104"/>
    <w:rsid w:val="009F191D"/>
    <w:rsid w:val="009F294E"/>
    <w:rsid w:val="00A01F90"/>
    <w:rsid w:val="00A250CB"/>
    <w:rsid w:val="00A32D7B"/>
    <w:rsid w:val="00A55C3B"/>
    <w:rsid w:val="00A80A66"/>
    <w:rsid w:val="00A85D2E"/>
    <w:rsid w:val="00A8783E"/>
    <w:rsid w:val="00A945D7"/>
    <w:rsid w:val="00A97570"/>
    <w:rsid w:val="00AA5F12"/>
    <w:rsid w:val="00AB6094"/>
    <w:rsid w:val="00AD3D2E"/>
    <w:rsid w:val="00AF1E32"/>
    <w:rsid w:val="00B00DE6"/>
    <w:rsid w:val="00B14FCB"/>
    <w:rsid w:val="00B15444"/>
    <w:rsid w:val="00B17520"/>
    <w:rsid w:val="00B30907"/>
    <w:rsid w:val="00B35D80"/>
    <w:rsid w:val="00B44019"/>
    <w:rsid w:val="00B47DFE"/>
    <w:rsid w:val="00B710CB"/>
    <w:rsid w:val="00B71B22"/>
    <w:rsid w:val="00B7735D"/>
    <w:rsid w:val="00B80B5E"/>
    <w:rsid w:val="00B83D1C"/>
    <w:rsid w:val="00B8742F"/>
    <w:rsid w:val="00B953E1"/>
    <w:rsid w:val="00B96F0C"/>
    <w:rsid w:val="00BB30C2"/>
    <w:rsid w:val="00BC32A6"/>
    <w:rsid w:val="00BD0ED9"/>
    <w:rsid w:val="00BE1AF8"/>
    <w:rsid w:val="00BE77A0"/>
    <w:rsid w:val="00C05951"/>
    <w:rsid w:val="00C10C95"/>
    <w:rsid w:val="00C460D1"/>
    <w:rsid w:val="00C475F9"/>
    <w:rsid w:val="00C70D13"/>
    <w:rsid w:val="00C968D0"/>
    <w:rsid w:val="00CA5331"/>
    <w:rsid w:val="00CB5BC4"/>
    <w:rsid w:val="00CC2766"/>
    <w:rsid w:val="00CE03F9"/>
    <w:rsid w:val="00CE2441"/>
    <w:rsid w:val="00D410C1"/>
    <w:rsid w:val="00D44A04"/>
    <w:rsid w:val="00DA036B"/>
    <w:rsid w:val="00DB08C4"/>
    <w:rsid w:val="00DB0E6A"/>
    <w:rsid w:val="00DB3351"/>
    <w:rsid w:val="00DD2A83"/>
    <w:rsid w:val="00E07820"/>
    <w:rsid w:val="00E34F0D"/>
    <w:rsid w:val="00E42BED"/>
    <w:rsid w:val="00E5662E"/>
    <w:rsid w:val="00E74DAA"/>
    <w:rsid w:val="00EA0793"/>
    <w:rsid w:val="00EB33A8"/>
    <w:rsid w:val="00EB4DAA"/>
    <w:rsid w:val="00EC7790"/>
    <w:rsid w:val="00EF151B"/>
    <w:rsid w:val="00F312F8"/>
    <w:rsid w:val="00F40D48"/>
    <w:rsid w:val="00F46EFA"/>
    <w:rsid w:val="00F84757"/>
    <w:rsid w:val="00F9673E"/>
    <w:rsid w:val="00FA251F"/>
    <w:rsid w:val="00FD44A3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8DC8"/>
  <w15:docId w15:val="{9AB3B43A-FDCA-4128-B2AE-88C30B60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7735D"/>
    <w:rPr>
      <w:color w:val="0000FF" w:themeColor="hyperlink"/>
      <w:u w:val="single"/>
    </w:rPr>
  </w:style>
  <w:style w:type="character" w:customStyle="1" w:styleId="fontstyle31">
    <w:name w:val="fontstyle31"/>
    <w:basedOn w:val="a0"/>
    <w:rsid w:val="00DA036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A036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48734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EAB-CA3D-4C95-A6CB-F310AC3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едующий</cp:lastModifiedBy>
  <cp:revision>89</cp:revision>
  <cp:lastPrinted>2021-07-09T14:02:00Z</cp:lastPrinted>
  <dcterms:created xsi:type="dcterms:W3CDTF">2017-10-08T23:55:00Z</dcterms:created>
  <dcterms:modified xsi:type="dcterms:W3CDTF">2022-08-31T14:13:00Z</dcterms:modified>
</cp:coreProperties>
</file>